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C96" w:rsidRDefault="00634EA1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Приложение</w:t>
      </w:r>
    </w:p>
    <w:p w:rsidR="00975C96" w:rsidRDefault="00634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к приказу главного врача ГКП на ПХВ</w:t>
      </w:r>
    </w:p>
    <w:p w:rsidR="00975C96" w:rsidRDefault="00634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«Городская поликлиника №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75C96" w:rsidRDefault="00634EA1" w:rsidP="00B10C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от «</w:t>
      </w:r>
      <w:r w:rsidR="00B1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» октября 2017г. </w:t>
      </w:r>
    </w:p>
    <w:p w:rsidR="00975C96" w:rsidRDefault="00975C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C96" w:rsidRDefault="00975C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C96" w:rsidRDefault="00975C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C96" w:rsidRDefault="00975C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C96" w:rsidRDefault="00975C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C96" w:rsidRDefault="00975C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C96" w:rsidRDefault="00975C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C96" w:rsidRDefault="00975C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C96" w:rsidRDefault="00975C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C96" w:rsidRDefault="00975C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C96" w:rsidRDefault="00975C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C96" w:rsidRDefault="00975C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C96" w:rsidRDefault="00975C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C96" w:rsidRDefault="00634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трукция по обеспечению сохранности </w:t>
      </w:r>
    </w:p>
    <w:p w:rsidR="00975C96" w:rsidRDefault="00634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мерческой и служебной тайны </w:t>
      </w:r>
    </w:p>
    <w:p w:rsidR="00975C96" w:rsidRDefault="00634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КП на ПХВ «Городская поликлиника №21» Управления здравоохранения города Алматы</w:t>
      </w:r>
    </w:p>
    <w:p w:rsidR="00975C96" w:rsidRDefault="00634EA1">
      <w:pPr>
        <w:tabs>
          <w:tab w:val="left" w:pos="6000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ab/>
      </w:r>
    </w:p>
    <w:p w:rsidR="00975C96" w:rsidRDefault="00975C96">
      <w:pPr>
        <w:spacing w:after="0" w:line="240" w:lineRule="auto"/>
        <w:ind w:left="57" w:right="-57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975C96" w:rsidRDefault="00975C9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975C96" w:rsidRDefault="00975C9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975C96" w:rsidRDefault="00975C9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975C96" w:rsidRDefault="00975C9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975C96" w:rsidRDefault="00975C9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975C96" w:rsidRDefault="00975C9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975C96" w:rsidRDefault="00975C9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975C96" w:rsidRDefault="00975C9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975C96" w:rsidRDefault="00975C9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975C96" w:rsidRDefault="00975C9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75C96" w:rsidRDefault="00975C9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75C96" w:rsidRDefault="00975C9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75C96" w:rsidRDefault="00975C9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75C96" w:rsidRDefault="00975C9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75C96" w:rsidRDefault="00975C9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75C96" w:rsidRDefault="00975C9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75C96" w:rsidRDefault="00975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C96" w:rsidRDefault="00975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C96" w:rsidRDefault="00975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C96" w:rsidRDefault="00975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C96" w:rsidRDefault="00634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. Алматы, 2017</w:t>
      </w:r>
    </w:p>
    <w:p w:rsidR="00B10C6F" w:rsidRDefault="00B10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0C6F" w:rsidRDefault="00B10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0C6F" w:rsidRDefault="00B10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975C96" w:rsidRDefault="00634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975C96" w:rsidRDefault="00975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C96" w:rsidRDefault="00975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C96" w:rsidRDefault="00634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975C96" w:rsidRDefault="00975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C96" w:rsidRDefault="00634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 коммерческой и служебной тайне не относятся:</w:t>
      </w:r>
    </w:p>
    <w:p w:rsidR="00975C96" w:rsidRDefault="00975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C96" w:rsidRDefault="00634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Охрана коммерческой и служебной тайны заключается в запрете</w:t>
      </w:r>
    </w:p>
    <w:p w:rsidR="00975C96" w:rsidRDefault="00975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C96" w:rsidRDefault="00634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еспечение сохранности документов</w:t>
      </w:r>
    </w:p>
    <w:p w:rsidR="00975C96" w:rsidRDefault="00975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C96" w:rsidRDefault="00634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граничения, связанные с использованием сведений, содержащих коммерческую тайну</w:t>
      </w:r>
    </w:p>
    <w:p w:rsidR="00975C96" w:rsidRDefault="00975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C96" w:rsidRDefault="00634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Ответственность</w:t>
      </w:r>
    </w:p>
    <w:p w:rsidR="00975C96" w:rsidRDefault="00975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C96" w:rsidRDefault="00634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ложение к Инструкции по обеспечению сохранности коммерческой и служебной тайны</w:t>
      </w:r>
    </w:p>
    <w:p w:rsidR="00975C96" w:rsidRDefault="00975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C96" w:rsidRDefault="00634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975C96" w:rsidRDefault="00975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C96" w:rsidRDefault="00975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C96" w:rsidRDefault="00975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C96" w:rsidRDefault="00975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C96" w:rsidRDefault="00975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C96" w:rsidRDefault="00975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C96" w:rsidRDefault="00975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C96" w:rsidRDefault="00975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C96" w:rsidRDefault="00975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C96" w:rsidRDefault="00975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C96" w:rsidRDefault="00975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C96" w:rsidRDefault="00975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C96" w:rsidRDefault="00975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C96" w:rsidRDefault="00975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C96" w:rsidRDefault="00975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C96" w:rsidRDefault="00975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C96" w:rsidRDefault="00975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C96" w:rsidRDefault="00975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C96" w:rsidRDefault="00975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C96" w:rsidRDefault="00975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C96" w:rsidRDefault="00975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C96" w:rsidRDefault="00975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C96" w:rsidRDefault="00975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C96" w:rsidRDefault="00975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C96" w:rsidRDefault="00975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C96" w:rsidRDefault="00634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975C96" w:rsidRDefault="00634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75C96" w:rsidRDefault="00634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ая Инструкция по обеспечению сохранности коммерческой и служебной тайны Государственного коммунального предприятия на праве хозяйственного ведения «Городская поликлиника №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Управления здравоохранения города Алматы (далее –Поликлиника) разработана в соответствии с Гражданским кодексом, иными нормативными правовыми актами Республики Казахстан и устанавливает общие нормы о сведениях, составляющих коммерческую и служебную тайну, а также меры, направленные на их охрану от незаконного разглашения.</w:t>
      </w:r>
    </w:p>
    <w:p w:rsidR="00975C96" w:rsidRDefault="00634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мерческую и служебную тайну Поликлиники составляют сведения, связанные с управлением, финансами, технологической информацией и другой деятельностью, имеющие действительную или потенциальную коммерческую ценность в силу неизвестности их третьим лицам, к ним нет свободного доступа на законном основании, разглашение (передача, распространение) которых может нанести ущерб интересам Поликлиники. Перечень сведений, составляющих коммерческую и служебную тайну, определен в приложении к настоящей Инструкции, являющемся ее неотъемлемой частью.</w:t>
      </w:r>
    </w:p>
    <w:p w:rsidR="00975C96" w:rsidRDefault="00975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C96" w:rsidRDefault="00634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 коммерческой и служебной тайне не относятся:</w:t>
      </w:r>
    </w:p>
    <w:p w:rsidR="00975C96" w:rsidRDefault="00634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чредительные документы Поликлиники;</w:t>
      </w:r>
    </w:p>
    <w:p w:rsidR="00975C96" w:rsidRDefault="00634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ведения о вакансиях, их количестве и категориях;</w:t>
      </w:r>
    </w:p>
    <w:p w:rsidR="00975C96" w:rsidRDefault="00634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Иные сведения, свободный доступ к которым предусмотрен законодательными актами Республики Казахстан, Уставом и иными внутренними документами Поликлиники. Состав информации, подлежащей обязательному опубликованию либо обязательному доведению до сведения, устанавливается Положением об информационной политике Поликлиники.</w:t>
      </w:r>
    </w:p>
    <w:p w:rsidR="00975C96" w:rsidRDefault="00975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C96" w:rsidRDefault="00634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храна коммерческой и служебной тайны заключается в запрете</w:t>
      </w:r>
    </w:p>
    <w:p w:rsidR="00975C96" w:rsidRDefault="00634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храна коммерческой и служебной тайны заключается в запрете разглашения вышеуказанных сведений среди определенного либо не определенного круга лиц, не имеющих доступ к коммерческой или служебной тайне, в любой доступной для восприятия форме. С документами, решениями и источниками информации, затрагивающими права и интересы граждан, могут знакомиться только граждане, чьи права и интересы затрагиваются, а также лица, имеющие право доступа к такой информации.</w:t>
      </w:r>
    </w:p>
    <w:p w:rsidR="00975C96" w:rsidRDefault="00634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На документах, делах и изданиях, содержащих коммерческую тайну, в целях предотвращения доступа к ним посторонних лиц, проставляется гриф «Конфиденциально», на документах, содержащих служебную тайну, - гриф «Для служебного пользования» или «ДСП». При осуществлении финансово-экономических отношений, Поликлиникой предусматриваются в заключаемых договорах условия о сохранении конфиденциальности либо подписывается отдельный договор, в котором оговариваются характер, состав сведений, составляющих коммерческую тайну, а также взаим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ства по обеспечению ее сохранности в соответствии с законодательством.</w:t>
      </w:r>
    </w:p>
    <w:p w:rsidR="00975C96" w:rsidRDefault="00634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Необходимость предоставления, открытого опубликования сведений, составляющих коммерческую и/или служебную Тайну Поликлиники, их объем, форма и время опубликования (предоставление) определяются главным врачом Поликлиники и/или Уполномоченным органом. </w:t>
      </w:r>
    </w:p>
    <w:p w:rsidR="00975C96" w:rsidRDefault="00634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К сведениям, составляющим коммерческую и служебную тайну Поликлиники, имею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орган, члены Наблюдательного Совета, Руководство Поликлиники, Секретарь Наблюдательного совета, руководители структурных подразделений, ответственный за делопроизводство и секретную работу, обеспечивающий организацию работы с указанными документами. Остальные работники Поликлиники обладают доступом к сведениям и документам, содержащим коммерческую или служебную тайну, только в объеме, необходимом им для выполнения своих служебных обязанностей.</w:t>
      </w:r>
    </w:p>
    <w:p w:rsidR="00975C96" w:rsidRDefault="00634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 Доступ работника Поликлиники к сведениям, составляющим коммерческую и служебную тайну Поликлиники, осуществляется после подписания им документа о неразглашении этих сведений, который является неотъемлемой частью трудового договора. Работник, который в силу своих служебных обязанностей имеет доступ к сведениям, составляющим коммерческую и/или служебную тайну Поликлиники, а также работник, которому будут доверены такие сведения, должен быть ознакомлен с настоящей инструкцией по обеспечению сохранности коммерческой и служебной тайны соответствующим отделом Поликлиники.</w:t>
      </w:r>
    </w:p>
    <w:p w:rsidR="00975C96" w:rsidRDefault="00634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Документы, содержащие коммерческую и служебную тайну Поликлиники, хранятся в администрации Поликлиники, к компетенции которых отнесена информация, отраженная в данных документах. </w:t>
      </w:r>
    </w:p>
    <w:p w:rsidR="00975C96" w:rsidRDefault="00634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 Работники, допущенные к сведениям, составляющим коммерческую или служебную тайну, несут личную ответственность за соблюдение установленного порядка учета, пользования, размножения, хранения и уничтожения документов, содержащих коммерческую или служебную тайну, в соответствии с действующим законодательством, настоящей Инструкцией и условиями трудового договора.</w:t>
      </w:r>
    </w:p>
    <w:p w:rsidR="00975C96" w:rsidRDefault="00634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 со дня приема на работу и до истечения пяти лет с момента расторжения трудового договора обязан хранить в тайне сведения, составляющие коммерческую и служебную тайну, ставшие ему известными по работе, пресекать действия других лиц, которые могут привести к разглашению таких сведений.</w:t>
      </w:r>
    </w:p>
    <w:p w:rsidR="00975C96" w:rsidRDefault="00634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C96" w:rsidRDefault="00634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беспечение сохранности документов</w:t>
      </w:r>
    </w:p>
    <w:p w:rsidR="00975C96" w:rsidRDefault="00634E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их наличия.</w:t>
      </w:r>
    </w:p>
    <w:p w:rsidR="00975C96" w:rsidRDefault="00634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Документы, содержащие коммерческую и служебную тайну Поликлиники, должны храниться в служебных помещениях в надежно запираемых и несгораемых сейфах, металлических шкафах (ящиках), обеспечивающих их физическую сохранность.</w:t>
      </w:r>
    </w:p>
    <w:p w:rsidR="00975C96" w:rsidRDefault="00634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 Компьютеры, содержащие сведения, составляющие коммерческую и/или служебную тайну, в обязательном порядке должны быть защищены паролем.</w:t>
      </w:r>
    </w:p>
    <w:p w:rsidR="00975C96" w:rsidRDefault="00634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ригиналы или копии документов, содержащих коммерческую и/или служебную тайну, могут находиться у исполнителя в течение срока, необходимого для выполнения задания, при условии полного обеспечения их сохранности, под его личную ответственность.</w:t>
      </w:r>
    </w:p>
    <w:p w:rsidR="00975C96" w:rsidRDefault="00634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 Не допускается оставление работниками на рабочих столах, сетевых принтерах и ксероксах оригиналов и копий документов, содержащих коммерческую и/или служебную тайну.</w:t>
      </w:r>
    </w:p>
    <w:p w:rsidR="00975C96" w:rsidRDefault="00634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 О фактах утраты документов, содержащих коммерческую и служебную тайну, либо разглашения сведений, содержащихся в них, немедленно ставится в известность руководство Поликлиники и работник Административного отдела, ответственный за делопроизводство и секретную работу. При этом указанные лица должны быть проинформированы об обстоятельствах утраты документов.</w:t>
      </w:r>
    </w:p>
    <w:p w:rsidR="00975C96" w:rsidRDefault="00634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. Для служебного расследования факта утраты документов, содержащих коммерческую и служебную тайну, или факта разглашения сведений, содержащихся в этих материалах, приказом главного врача Поликлиники может быть создана комиссия. Собранные комиссией материалы в ходе расследования таких фактов и заключение комиссии (акт) о результатах расследования являются основанием для привлечения виновных лиц к установленной законодательством ответственности.</w:t>
      </w:r>
    </w:p>
    <w:p w:rsidR="00975C96" w:rsidRDefault="00634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Порядок приема, учета и работы с документами, имеющими гриф «Конфиденциально», «Для служебного пользования» или «ДСП», осуществляется в соответствии с Инструкцией по делопроизводству Поликлиники. Проверка наличия таких документов производится не реже одного раза в год работником соответствующего отдела, ответственным за делопроизводство и секретную работу в Поликлинике. </w:t>
      </w:r>
    </w:p>
    <w:p w:rsidR="00975C96" w:rsidRDefault="00975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C96" w:rsidRDefault="00634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граничения, связанные с использованием сведений, содержащих коммерческую тайну</w:t>
      </w:r>
    </w:p>
    <w:p w:rsidR="00975C96" w:rsidRDefault="00634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 Работники, имеющие доступ к коммерческой и служебной тайне Поликлиники, обязаны:</w:t>
      </w:r>
    </w:p>
    <w:p w:rsidR="00975C96" w:rsidRDefault="00634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хранять коммерческую и служебную тайну, которая стала им известна в связи с выполняемой ими работой; </w:t>
      </w:r>
    </w:p>
    <w:p w:rsidR="00975C96" w:rsidRDefault="00634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ыполнять требования настоящей Инструкции, иных положений, приказов по обеспечению сохранности коммерческой и служебной тайны; </w:t>
      </w:r>
    </w:p>
    <w:p w:rsidR="00975C96" w:rsidRDefault="00634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е использовать знание коммерческой и служебной тайны для занятий деятельностью, которая в результате конкурентного действия может нанести </w:t>
      </w:r>
    </w:p>
    <w:p w:rsidR="00975C96" w:rsidRDefault="00634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рб Поликлиники; </w:t>
      </w:r>
    </w:p>
    <w:p w:rsidR="00975C96" w:rsidRDefault="00634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 случае увольнения передать все носители сведений, составляющие коммерческую и/или служебную тайну своему непосредственному руководителю или лицу, им указанному, по акту приема-передачи. </w:t>
      </w:r>
    </w:p>
    <w:p w:rsidR="00975C96" w:rsidRDefault="00634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 Работникам запрещается:</w:t>
      </w:r>
    </w:p>
    <w:p w:rsidR="00975C96" w:rsidRDefault="00634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вести разговоры, касающиеся Содержания коммерческой и/или служебной тайны Поликлиники в присутствии посторонних лиц или работников Поликлиники, к компетенции которых данные вопросы не относятся;</w:t>
      </w:r>
    </w:p>
    <w:p w:rsidR="00975C96" w:rsidRDefault="00634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использовать сведения, содержащие коммерческую и/или служебную тайну, в</w:t>
      </w:r>
    </w:p>
    <w:p w:rsidR="00975C96" w:rsidRDefault="00634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, статьях, предназначенных для опубликования в открытой печати, выступлениях, интервью и т.д. без соответствующего поручения или разрешения руководства;</w:t>
      </w:r>
    </w:p>
    <w:p w:rsidR="00975C96" w:rsidRDefault="00634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исьменно излагать сведения, содержащие коммерческую тайну, в заявлениях по личным вопросам, жалобах, просьбах;</w:t>
      </w:r>
    </w:p>
    <w:p w:rsidR="00975C96" w:rsidRDefault="00634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делать записи, расчеты и т.п., раскрывающие коммерческую тайну, в личных блокнотах, записных книжках, личных компьютерах;</w:t>
      </w:r>
    </w:p>
    <w:p w:rsidR="00975C96" w:rsidRDefault="00634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снимать копии с документов, содержащих коммерческую и/или служебную тайну, без соответствующего разрешения;</w:t>
      </w:r>
    </w:p>
    <w:p w:rsidR="00975C96" w:rsidRDefault="00634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накапливать в рабочих столах ненужные для работы документы, содержащие коммерческую и/или служебную тайну;</w:t>
      </w:r>
    </w:p>
    <w:p w:rsidR="00975C96" w:rsidRDefault="00634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выносить из помещений, офисов документы, содержащие коммерческую и/или служебную тайну, без разрешения руководство Поликлиники.</w:t>
      </w:r>
    </w:p>
    <w:p w:rsidR="00975C96" w:rsidRDefault="00634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размещать сведения документов и изданий с грифом «Конфиденциально», «Для служебного пользования» или «ДСП» и других документов, содержащих коммерческую и служебную тайну, в глобальных и локальных информационных сетях.</w:t>
      </w:r>
    </w:p>
    <w:p w:rsidR="00975C96" w:rsidRDefault="00975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C96" w:rsidRDefault="00634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тветственность</w:t>
      </w:r>
    </w:p>
    <w:p w:rsidR="00975C96" w:rsidRDefault="00634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разглашения или незаконного использования коммерческой или служебной тайны работник несет дисциплинарную, гражданско-правовую и иную ответственность, установленную законодательством Республики Казахстан.</w:t>
      </w:r>
    </w:p>
    <w:p w:rsidR="00975C96" w:rsidRDefault="00975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C96" w:rsidRDefault="00634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риложение к Инструкции по обеспечению сохранности коммерческой и служебной тайны</w:t>
      </w:r>
    </w:p>
    <w:p w:rsidR="00975C96" w:rsidRDefault="00634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ведений, составляющих коммерческую и служебную тайну, коммерческую тайну ГКП на ПХВ «Городская поликлиника №9» Управления здравоохранения города Алматы составляют следующие сведения:</w:t>
      </w:r>
    </w:p>
    <w:p w:rsidR="00975C96" w:rsidRDefault="00634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едения о подготовке, принятии и об исполнении руководством отдельных решений по производственным, коммерческим, организационным вопросам;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975C96" w:rsidRDefault="00634EA1">
      <w:pPr>
        <w:pStyle w:val="a5"/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) сведения о Плане развития Поликлиники;</w:t>
      </w:r>
    </w:p>
    <w:p w:rsidR="00975C96" w:rsidRDefault="00634EA1">
      <w:pPr>
        <w:pStyle w:val="a5"/>
        <w:numPr>
          <w:ilvl w:val="0"/>
          <w:numId w:val="1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ервичных документов, в том числе: −банковских документов (банковские счета по операциям);</w:t>
      </w:r>
    </w:p>
    <w:p w:rsidR="00975C96" w:rsidRDefault="00634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− кассовых документов (оприходование и расходование денежных средств и остаток кассы);</w:t>
      </w:r>
    </w:p>
    <w:p w:rsidR="00975C96" w:rsidRDefault="00634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−информация о начислениях заработной планы работникам Поликлиники, размере материальной помощи, премий;</w:t>
      </w:r>
    </w:p>
    <w:p w:rsidR="00975C96" w:rsidRDefault="00634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держание регистров бухгалтерского учета;</w:t>
      </w:r>
    </w:p>
    <w:p w:rsidR="00975C96" w:rsidRDefault="00634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держание внутренней бухгалтерской отчетности;</w:t>
      </w:r>
    </w:p>
    <w:p w:rsidR="00975C96" w:rsidRDefault="00634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финансовые документы:</w:t>
      </w:r>
    </w:p>
    <w:p w:rsidR="00975C96" w:rsidRDefault="00634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−содержание бюджетов Поликлиники;</w:t>
      </w:r>
    </w:p>
    <w:p w:rsidR="00975C96" w:rsidRDefault="00634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−содержание Планов развития (планов финансово-хозяйственной деятельности)</w:t>
      </w:r>
    </w:p>
    <w:p w:rsidR="00975C96" w:rsidRDefault="00634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линики;</w:t>
      </w:r>
    </w:p>
    <w:p w:rsidR="00975C96" w:rsidRDefault="00634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−расчеты с поставщиками, сведения о дебиторской и кредиторской задолженности Поликлиники;</w:t>
      </w:r>
    </w:p>
    <w:p w:rsidR="00975C96" w:rsidRDefault="00634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дготовка предложений для участия Поликлиники в закупках способом запроса ценовых предложений;</w:t>
      </w:r>
    </w:p>
    <w:p w:rsidR="00975C96" w:rsidRDefault="00634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конкурсные предложения Поликлиники до их раскрытия потенциальным поставщикам в соответствии с установленной процедурой;</w:t>
      </w:r>
    </w:p>
    <w:p w:rsidR="00975C96" w:rsidRDefault="00634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совершаемые и совершенные Поликлиникой сделки, в том числе заключаемые и заключенные договоры, их предмет, содержание, цена и другие существенные условия;</w:t>
      </w:r>
    </w:p>
    <w:p w:rsidR="00975C96" w:rsidRDefault="00634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 штатное расписание и штатная расстановка Поликлиники;</w:t>
      </w:r>
    </w:p>
    <w:p w:rsidR="00975C96" w:rsidRDefault="00634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 сведения о порядке и состоянии организации систем охранной сигнализации;</w:t>
      </w:r>
    </w:p>
    <w:p w:rsidR="00975C96" w:rsidRDefault="00634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) сведения о порядке и состоянии защиты коммерческой и служебной тайны Поликлиники;</w:t>
      </w:r>
    </w:p>
    <w:p w:rsidR="00975C96" w:rsidRDefault="00634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) данные об информационной системе Поликлиники и о применяемых способах информационной защиты;</w:t>
      </w:r>
    </w:p>
    <w:p w:rsidR="00975C96" w:rsidRDefault="00634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Служебную тайну Поликлиники составляют следующие сведения:</w:t>
      </w:r>
    </w:p>
    <w:p w:rsidR="00975C96" w:rsidRDefault="00634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держащиеся в личных делах работников Поликлиники, в том числе их персональные данные;</w:t>
      </w:r>
    </w:p>
    <w:p w:rsidR="00975C96" w:rsidRDefault="00634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ственная оценка характера и репутации персонала Поликлиники;</w:t>
      </w:r>
    </w:p>
    <w:p w:rsidR="00975C96" w:rsidRDefault="00634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акты Поликлиники (приказы кадровые, производственные);</w:t>
      </w:r>
    </w:p>
    <w:p w:rsidR="00975C96" w:rsidRDefault="00634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домственная статистическая отчетность;</w:t>
      </w:r>
    </w:p>
    <w:p w:rsidR="00975C96" w:rsidRDefault="00634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сведения о системе оплаты труда работников Поликлиники;</w:t>
      </w:r>
    </w:p>
    <w:p w:rsidR="00975C96" w:rsidRDefault="00634E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кадровая статистика Поликлиники.</w:t>
      </w:r>
    </w:p>
    <w:sectPr w:rsidR="00975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544E"/>
    <w:multiLevelType w:val="multilevel"/>
    <w:tmpl w:val="0664544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30"/>
    <w:rsid w:val="00067521"/>
    <w:rsid w:val="000B5133"/>
    <w:rsid w:val="000B633A"/>
    <w:rsid w:val="000C21D2"/>
    <w:rsid w:val="000C3ACF"/>
    <w:rsid w:val="00105E9B"/>
    <w:rsid w:val="00187562"/>
    <w:rsid w:val="001928F0"/>
    <w:rsid w:val="001B2ED1"/>
    <w:rsid w:val="001B7859"/>
    <w:rsid w:val="00204C1F"/>
    <w:rsid w:val="00231C73"/>
    <w:rsid w:val="0024502C"/>
    <w:rsid w:val="00312805"/>
    <w:rsid w:val="00316CB7"/>
    <w:rsid w:val="00393EEB"/>
    <w:rsid w:val="003A16F3"/>
    <w:rsid w:val="003F0C5E"/>
    <w:rsid w:val="004E00A6"/>
    <w:rsid w:val="004F4130"/>
    <w:rsid w:val="00536F0B"/>
    <w:rsid w:val="00586A27"/>
    <w:rsid w:val="005A5B14"/>
    <w:rsid w:val="00630E9E"/>
    <w:rsid w:val="00634EA1"/>
    <w:rsid w:val="00673B3C"/>
    <w:rsid w:val="006842A8"/>
    <w:rsid w:val="006E3330"/>
    <w:rsid w:val="006F679B"/>
    <w:rsid w:val="00763130"/>
    <w:rsid w:val="007D1DE3"/>
    <w:rsid w:val="00803272"/>
    <w:rsid w:val="00851BB1"/>
    <w:rsid w:val="00870499"/>
    <w:rsid w:val="008B6850"/>
    <w:rsid w:val="00932A18"/>
    <w:rsid w:val="00952E89"/>
    <w:rsid w:val="00975C96"/>
    <w:rsid w:val="009C6D15"/>
    <w:rsid w:val="00A405AB"/>
    <w:rsid w:val="00AF3127"/>
    <w:rsid w:val="00AF3AA9"/>
    <w:rsid w:val="00AF73E9"/>
    <w:rsid w:val="00B10C6F"/>
    <w:rsid w:val="00C027EC"/>
    <w:rsid w:val="00C41406"/>
    <w:rsid w:val="00C7010A"/>
    <w:rsid w:val="00CA5F2D"/>
    <w:rsid w:val="00D22845"/>
    <w:rsid w:val="00DE6AC3"/>
    <w:rsid w:val="00E4171B"/>
    <w:rsid w:val="00E62BDA"/>
    <w:rsid w:val="00E76FBB"/>
    <w:rsid w:val="00F0207C"/>
    <w:rsid w:val="00F1112E"/>
    <w:rsid w:val="00F16CB9"/>
    <w:rsid w:val="00F534C1"/>
    <w:rsid w:val="00F817B3"/>
    <w:rsid w:val="00F859DB"/>
    <w:rsid w:val="00FC5CA1"/>
    <w:rsid w:val="00FF2DBD"/>
    <w:rsid w:val="28A70C13"/>
    <w:rsid w:val="44ED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CC5E6"/>
  <w15:docId w15:val="{BDF11264-6E4A-4C3F-AD59-B447369F1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10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5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8E48AC-27C3-4046-9DF6-6F2475A4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Закуп</dc:creator>
  <cp:lastModifiedBy>Пользователь Windows</cp:lastModifiedBy>
  <cp:revision>48</cp:revision>
  <cp:lastPrinted>2017-09-28T10:54:00Z</cp:lastPrinted>
  <dcterms:created xsi:type="dcterms:W3CDTF">2017-09-25T06:10:00Z</dcterms:created>
  <dcterms:modified xsi:type="dcterms:W3CDTF">2019-11-1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